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6B" w:rsidRPr="00AA0FE9" w:rsidRDefault="008C146B" w:rsidP="002605C3">
      <w:pPr>
        <w:suppressAutoHyphens/>
        <w:spacing w:after="120" w:line="240" w:lineRule="auto"/>
        <w:jc w:val="center"/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</w:pPr>
      <w:r w:rsidRPr="00AA0FE9"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  <w:t>републичка изборна комисија</w:t>
      </w:r>
    </w:p>
    <w:p w:rsidR="008C146B" w:rsidRPr="009B3459" w:rsidRDefault="006C603F" w:rsidP="000E0F50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>
        <w:rPr>
          <w:rFonts w:ascii="Arial" w:eastAsia="Calibri" w:hAnsi="Arial" w:cs="Arial"/>
          <w:caps/>
          <w:color w:val="000000"/>
          <w:u w:val="single"/>
          <w:lang w:val="sr-Cyrl-RS"/>
        </w:rPr>
        <w:t>Београд</w:t>
      </w:r>
    </w:p>
    <w:p w:rsidR="008C146B" w:rsidRPr="009B3459" w:rsidRDefault="008C146B" w:rsidP="004D10B5">
      <w:pPr>
        <w:spacing w:after="36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:rsidR="00CA38EA" w:rsidRDefault="008C146B" w:rsidP="00CA38EA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И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Г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В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CA38EA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</w:p>
    <w:p w:rsidR="008C146B" w:rsidRPr="009B3459" w:rsidRDefault="006C603F" w:rsidP="00A672C1">
      <w:pPr>
        <w:spacing w:after="36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равног</w:t>
      </w:r>
      <w:r w:rsidR="00921268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лица</w:t>
      </w:r>
    </w:p>
    <w:p w:rsidR="008125F1" w:rsidRPr="009B3459" w:rsidRDefault="008C146B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ru-RU"/>
        </w:rPr>
        <w:t xml:space="preserve">На основу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народних посланика </w:t>
      </w:r>
      <w:r w:rsidR="00CC4FB2">
        <w:rPr>
          <w:rFonts w:ascii="Arial" w:eastAsia="Times New Roman" w:hAnsi="Arial" w:cs="Arial"/>
          <w:sz w:val="19"/>
          <w:szCs w:val="19"/>
          <w:lang w:val="sr-Cyrl-RS"/>
        </w:rPr>
        <w:t>(„Службени гласник РС”, број 14/22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9B3459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приговор Републичкој изборној комисији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8125F1" w:rsidRPr="009B3459" w:rsidRDefault="00F37EB3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1. 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подносим</w:t>
      </w:r>
      <w:r w:rsidRPr="00F660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(</w:t>
      </w:r>
      <w:r w:rsidRPr="009B3459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="00AE761F">
        <w:rPr>
          <w:rFonts w:ascii="Arial" w:eastAsia="Times New Roman" w:hAnsi="Arial" w:cs="Arial"/>
          <w:i/>
          <w:sz w:val="19"/>
          <w:szCs w:val="19"/>
          <w:lang w:val="sr-Cyrl-RS"/>
        </w:rPr>
        <w:t xml:space="preserve"> и уписати назив одлуке или описати радњу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:</w:t>
      </w:r>
    </w:p>
    <w:p w:rsidR="00F37EB3" w:rsidRPr="009B3459" w:rsidRDefault="00F37EB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Против о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длуке органа за спровођење избора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F37EB3" w:rsidRPr="00F37EB3" w:rsidRDefault="00F37EB3" w:rsidP="00F37EB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F37EB3" w:rsidRPr="00975713" w:rsidRDefault="008125F1" w:rsidP="00CA38EA">
      <w:pP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(назив одлуке, </w:t>
      </w:r>
      <w:proofErr w:type="spellStart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>означење</w:t>
      </w:r>
      <w:proofErr w:type="spellEnd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доносиоца, датум доношења и број под којим је заведена одлука)</w:t>
      </w:r>
    </w:p>
    <w:p w:rsidR="008C146B" w:rsidRPr="009B3459" w:rsidRDefault="0048008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б</w:t>
      </w:r>
      <w:r w:rsidR="00F37EB3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Радње у изборном поступку</w:t>
      </w:r>
      <w:r w:rsidR="008C146B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</w:p>
    <w:p w:rsidR="008125F1" w:rsidRPr="00F37EB3" w:rsidRDefault="008C146B" w:rsidP="008125F1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 xml:space="preserve"> </w:t>
      </w:r>
      <w:r w:rsidR="008125F1"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8C146B" w:rsidRPr="00975713" w:rsidRDefault="008125F1" w:rsidP="00AE761F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>опис радње у изборном поступку</w:t>
      </w:r>
      <w:r w:rsidR="00FD0322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D0322" w:rsidRPr="00FD0322">
        <w:rPr>
          <w:rFonts w:ascii="Arial" w:eastAsia="Times New Roman" w:hAnsi="Arial" w:cs="Arial"/>
          <w:sz w:val="16"/>
          <w:szCs w:val="16"/>
          <w:lang w:val="sr-Cyrl-RS"/>
        </w:rPr>
        <w:t xml:space="preserve">уз </w:t>
      </w:r>
      <w:proofErr w:type="spellStart"/>
      <w:r w:rsidR="00FD0322" w:rsidRPr="00FD0322">
        <w:rPr>
          <w:rFonts w:ascii="Arial" w:eastAsia="Times New Roman" w:hAnsi="Arial" w:cs="Arial"/>
          <w:sz w:val="16"/>
          <w:szCs w:val="16"/>
          <w:lang w:val="sr-Cyrl-RS"/>
        </w:rPr>
        <w:t>назначење</w:t>
      </w:r>
      <w:proofErr w:type="spellEnd"/>
      <w:r w:rsidR="00FD0322" w:rsidRPr="00FD0322">
        <w:rPr>
          <w:rFonts w:ascii="Arial" w:eastAsia="Times New Roman" w:hAnsi="Arial" w:cs="Arial"/>
          <w:sz w:val="16"/>
          <w:szCs w:val="16"/>
          <w:lang w:val="sr-Cyrl-RS"/>
        </w:rPr>
        <w:t xml:space="preserve"> ко је и када ту радњу предузео</w:t>
      </w:r>
      <w:bookmarkStart w:id="0" w:name="_GoBack"/>
      <w:bookmarkEnd w:id="0"/>
      <w:r w:rsidRPr="00975713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:rsidR="00C33384" w:rsidRDefault="00F37EB3" w:rsidP="000B1E20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2. </w:t>
      </w:r>
      <w:r w:rsidR="00C33384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се заснива на следећим чињеницама:</w:t>
      </w: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Pr="009B3459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B1E20" w:rsidRPr="009B3459" w:rsidRDefault="00F37EB3" w:rsidP="00F37EB3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3. 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Уз приговор </w:t>
      </w:r>
      <w:r w:rsidR="00BA43DD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се прилажу следећи докази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:</w:t>
      </w:r>
    </w:p>
    <w:p w:rsidR="000B1E20" w:rsidRDefault="000B1E2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Pr="00F37EB3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B1E20" w:rsidRPr="00F37EB3" w:rsidRDefault="000B1E20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</w:p>
    <w:p w:rsidR="008C146B" w:rsidRPr="00F37EB3" w:rsidRDefault="008C146B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</w:t>
      </w:r>
      <w:r w:rsidRPr="00F37EB3"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  <w:t xml:space="preserve"> </w:t>
      </w:r>
      <w:r w:rsidRPr="006C603F">
        <w:rPr>
          <w:rFonts w:ascii="Arial" w:eastAsia="Times New Roman" w:hAnsi="Arial" w:cs="Arial"/>
          <w:noProof/>
          <w:color w:val="000000"/>
          <w:lang w:val="sr-Cyrl-RS" w:eastAsia="ar-SA"/>
        </w:rPr>
        <w:t>_____________________________</w:t>
      </w:r>
    </w:p>
    <w:p w:rsidR="008C146B" w:rsidRPr="00975713" w:rsidRDefault="006C603F" w:rsidP="006C603F">
      <w:pPr>
        <w:tabs>
          <w:tab w:val="center" w:pos="1985"/>
        </w:tabs>
        <w:suppressAutoHyphens/>
        <w:spacing w:after="120" w:line="240" w:lineRule="auto"/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ab/>
      </w:r>
      <w:r w:rsidR="008C146B" w:rsidRPr="00975713"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>(место и датум)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6C603F">
        <w:rPr>
          <w:rFonts w:ascii="Arial" w:eastAsia="Times New Roman" w:hAnsi="Arial" w:cs="Arial"/>
          <w:noProof/>
          <w:color w:val="000000"/>
          <w:sz w:val="20"/>
          <w:szCs w:val="17"/>
          <w:lang w:val="sr-Cyrl-RS" w:eastAsia="ar-SA"/>
        </w:rPr>
        <w:t>_____________________________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Назив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дносиоца</w:t>
      </w:r>
      <w:r w:rsidR="009B3459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приговор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</w:t>
      </w:r>
      <w:r w:rsidR="00921268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– 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равног</w:t>
      </w:r>
      <w:r w:rsidR="00921268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лица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Седиште</w:t>
      </w:r>
      <w:r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дносиоца</w:t>
      </w:r>
      <w:r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приговор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 – правног лица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Име и презиме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F71FA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ЈМБГ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6C603F" w:rsidRDefault="000E0F50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Место и адреса пребивалишта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</w:p>
    <w:p w:rsidR="00921268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</w:t>
      </w:r>
      <w:r w:rsidR="000E0F50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___</w:t>
      </w:r>
    </w:p>
    <w:p w:rsidR="00921268" w:rsidRDefault="00921268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Број телефона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921268" w:rsidRDefault="00921268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дреса за пријем електронске поште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лица овлашћеног за заступање</w:t>
      </w:r>
    </w:p>
    <w:p w:rsidR="00BA43DD" w:rsidRDefault="00921268" w:rsidP="00BA43DD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4F037E" w:rsidRPr="00BA43DD" w:rsidRDefault="00BA43DD" w:rsidP="00BA43DD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</w:t>
      </w:r>
      <w:r w:rsidR="004D10B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/</w:t>
      </w:r>
      <w:r w:rsidR="004D10B5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ечат са угравираним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ом</w:t>
      </w:r>
      <w:r w:rsidR="004D10B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/</w:t>
      </w:r>
      <w:r w:rsidR="004D10B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факсимил</w:t>
      </w:r>
    </w:p>
    <w:sectPr w:rsidR="004F037E" w:rsidRPr="00BA43DD" w:rsidSect="002605C3">
      <w:headerReference w:type="default" r:id="rId7"/>
      <w:pgSz w:w="11907" w:h="16840" w:code="9"/>
      <w:pgMar w:top="127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5A" w:rsidRDefault="004C785A" w:rsidP="008C146B">
      <w:pPr>
        <w:spacing w:after="0" w:line="240" w:lineRule="auto"/>
      </w:pPr>
      <w:r>
        <w:separator/>
      </w:r>
    </w:p>
  </w:endnote>
  <w:end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5A" w:rsidRDefault="004C785A" w:rsidP="008C146B">
      <w:pPr>
        <w:spacing w:after="0" w:line="240" w:lineRule="auto"/>
      </w:pPr>
      <w:r>
        <w:separator/>
      </w:r>
    </w:p>
  </w:footnote>
  <w:foot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68" w:rsidRPr="00921268" w:rsidRDefault="00921268" w:rsidP="00921268">
    <w:pPr>
      <w:pStyle w:val="Header"/>
      <w:jc w:val="right"/>
      <w:rPr>
        <w:rFonts w:ascii="Arial" w:hAnsi="Arial" w:cs="Arial"/>
        <w:lang w:val="sr-Cyrl-RS"/>
      </w:rPr>
    </w:pPr>
    <w:r w:rsidRPr="00921268">
      <w:rPr>
        <w:rFonts w:ascii="Arial" w:hAnsi="Arial" w:cs="Arial"/>
        <w:lang w:val="sr-Cyrl-RS"/>
      </w:rPr>
      <w:t xml:space="preserve">Образац </w:t>
    </w:r>
    <w:r w:rsidR="00605224">
      <w:rPr>
        <w:rFonts w:ascii="Arial" w:hAnsi="Arial" w:cs="Arial"/>
        <w:lang w:val="sr-Cyrl-RS"/>
      </w:rPr>
      <w:t>ПР</w:t>
    </w:r>
    <w:r w:rsidRPr="00921268">
      <w:rPr>
        <w:rFonts w:ascii="Arial" w:hAnsi="Arial" w:cs="Arial"/>
        <w:lang w:val="sr-Cyrl-RS"/>
      </w:rPr>
      <w:t>-</w:t>
    </w:r>
    <w:r w:rsidR="00327903">
      <w:rPr>
        <w:rFonts w:ascii="Arial" w:hAnsi="Arial" w:cs="Arial"/>
        <w:lang w:val="sr-Cyrl-R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B"/>
    <w:rsid w:val="000360DB"/>
    <w:rsid w:val="000B1E20"/>
    <w:rsid w:val="000C72C0"/>
    <w:rsid w:val="000E0004"/>
    <w:rsid w:val="000E0F50"/>
    <w:rsid w:val="001A2E07"/>
    <w:rsid w:val="002605C3"/>
    <w:rsid w:val="00262D4E"/>
    <w:rsid w:val="002670F9"/>
    <w:rsid w:val="00287A71"/>
    <w:rsid w:val="002914F4"/>
    <w:rsid w:val="00327903"/>
    <w:rsid w:val="003B58AF"/>
    <w:rsid w:val="003E1FFD"/>
    <w:rsid w:val="00436AA1"/>
    <w:rsid w:val="00480083"/>
    <w:rsid w:val="004C785A"/>
    <w:rsid w:val="004D10B5"/>
    <w:rsid w:val="004F037E"/>
    <w:rsid w:val="0055479F"/>
    <w:rsid w:val="00562A86"/>
    <w:rsid w:val="005929BC"/>
    <w:rsid w:val="005C7E5F"/>
    <w:rsid w:val="00605224"/>
    <w:rsid w:val="0065304F"/>
    <w:rsid w:val="006C603F"/>
    <w:rsid w:val="007563A2"/>
    <w:rsid w:val="007F357A"/>
    <w:rsid w:val="007F6877"/>
    <w:rsid w:val="008125F1"/>
    <w:rsid w:val="008C146B"/>
    <w:rsid w:val="008C21CD"/>
    <w:rsid w:val="008F3F33"/>
    <w:rsid w:val="00921268"/>
    <w:rsid w:val="00975713"/>
    <w:rsid w:val="009A5536"/>
    <w:rsid w:val="009B3459"/>
    <w:rsid w:val="009F270D"/>
    <w:rsid w:val="00A53FEC"/>
    <w:rsid w:val="00A672C1"/>
    <w:rsid w:val="00AA0FE9"/>
    <w:rsid w:val="00AE761F"/>
    <w:rsid w:val="00BA43DD"/>
    <w:rsid w:val="00BC26DD"/>
    <w:rsid w:val="00C33384"/>
    <w:rsid w:val="00C93D71"/>
    <w:rsid w:val="00CA38EA"/>
    <w:rsid w:val="00CC4FB2"/>
    <w:rsid w:val="00D21846"/>
    <w:rsid w:val="00D661DC"/>
    <w:rsid w:val="00D804E3"/>
    <w:rsid w:val="00E3706A"/>
    <w:rsid w:val="00E82CFC"/>
    <w:rsid w:val="00F37EB3"/>
    <w:rsid w:val="00F45AB3"/>
    <w:rsid w:val="00F6608E"/>
    <w:rsid w:val="00F71FA5"/>
    <w:rsid w:val="00FD032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3D33"/>
  <w15:docId w15:val="{8F2B1ED4-37B6-4D32-886B-6124FB7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B"/>
  </w:style>
  <w:style w:type="paragraph" w:styleId="Footer">
    <w:name w:val="footer"/>
    <w:basedOn w:val="Normal"/>
    <w:link w:val="Foot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B"/>
  </w:style>
  <w:style w:type="paragraph" w:styleId="ListParagraph">
    <w:name w:val="List Paragraph"/>
    <w:basedOn w:val="Normal"/>
    <w:uiPriority w:val="34"/>
    <w:qFormat/>
    <w:rsid w:val="00812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6EDD-3342-417E-A511-B02CCB6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13</cp:revision>
  <cp:lastPrinted>2022-02-21T19:27:00Z</cp:lastPrinted>
  <dcterms:created xsi:type="dcterms:W3CDTF">2022-02-21T13:08:00Z</dcterms:created>
  <dcterms:modified xsi:type="dcterms:W3CDTF">2022-02-22T10:54:00Z</dcterms:modified>
</cp:coreProperties>
</file>